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C3A0" id="_x0000_t202" coordsize="21600,21600" o:spt="202" path="m,l,21600r21600,l21600,xe">
                <v:stroke joinstyle="miter"/>
                <v:path gradientshapeok="t" o:connecttype="rect"/>
              </v:shapetype>
              <v:shape id="Add-in_Banner" o:spid="_x0000_s1026" type="#_x0000_t202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" fillcolor="#494748" stroked="f" strokeweight="1pt">
                <v:fill opacity="3084f"/>
                <v:textbox inset="37mm,5mm,6mm,5mm">
                  <w:txbxContent>
                    <w:p w14:paraId="409AFD88" w14:textId="6AE2CC08" w:rsidR="00F5524F" w:rsidRPr="00606E46" w:rsidRDefault="00A83DFE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4924" id="GroupName" o:spid="_x0000_s1027" type="#_x0000_t202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" filled="f" stroked="f">
                <v:textbox inset="0,0,0,0">
                  <w:txbxContent>
                    <w:p w14:paraId="26159E75" w14:textId="77777777" w:rsidR="00713FD5" w:rsidRPr="009C613C" w:rsidRDefault="00713FD5" w:rsidP="00713FD5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09AC" id="TabName" o:spid="_x0000_s1028" type="#_x0000_t202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" filled="f" stroked="f">
                <v:textbox inset="0,0,0,0">
                  <w:txbxContent>
                    <w:p w14:paraId="63BFCBDA" w14:textId="0451DFB7" w:rsidR="00943188" w:rsidRPr="00537F70" w:rsidRDefault="00537F70" w:rsidP="0094318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000000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pages.store.office.com/addinsinstallpage.aspx?rs=en-US&amp;assetid=WA104382081&amp;isWac=True&amp;ui=en-US&amp;ad=US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EDD3" w14:textId="77777777" w:rsidR="00BE474C" w:rsidRDefault="00BE474C" w:rsidP="00CB3DF4">
      <w:r>
        <w:separator/>
      </w:r>
    </w:p>
  </w:endnote>
  <w:endnote w:type="continuationSeparator" w:id="0">
    <w:p w14:paraId="7EB86BE1" w14:textId="77777777" w:rsidR="00BE474C" w:rsidRDefault="00BE474C" w:rsidP="00CB3DF4">
      <w:r>
        <w:continuationSeparator/>
      </w:r>
    </w:p>
  </w:endnote>
  <w:endnote w:type="continuationNotice" w:id="1">
    <w:p w14:paraId="649A333F" w14:textId="77777777" w:rsidR="00BE474C" w:rsidRDefault="00BE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8AA9" w14:textId="77777777" w:rsidR="00BE474C" w:rsidRDefault="00BE474C" w:rsidP="00CB3DF4">
      <w:r>
        <w:separator/>
      </w:r>
    </w:p>
  </w:footnote>
  <w:footnote w:type="continuationSeparator" w:id="0">
    <w:p w14:paraId="54828DE8" w14:textId="77777777" w:rsidR="00BE474C" w:rsidRDefault="00BE474C" w:rsidP="00CB3DF4">
      <w:r>
        <w:continuationSeparator/>
      </w:r>
    </w:p>
  </w:footnote>
  <w:footnote w:type="continuationNotice" w:id="1">
    <w:p w14:paraId="7BE47802" w14:textId="77777777" w:rsidR="00BE474C" w:rsidRDefault="00BE47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36479">
    <w:abstractNumId w:val="0"/>
  </w:num>
  <w:num w:numId="2" w16cid:durableId="645476614">
    <w:abstractNumId w:val="1"/>
  </w:num>
  <w:num w:numId="3" w16cid:durableId="360982438">
    <w:abstractNumId w:val="2"/>
  </w:num>
  <w:num w:numId="4" w16cid:durableId="109937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B3612"/>
    <w:rsid w:val="008D3D90"/>
    <w:rsid w:val="00900E8B"/>
    <w:rsid w:val="00904620"/>
    <w:rsid w:val="00914FCB"/>
    <w:rsid w:val="00916F21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474C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n-US&amp;assetid=WA104382081&amp;isWac=True&amp;ui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5ce07c-c455-49f3-80e2-940b78ce90f2}">
  <we:reference id="WA104382081" version="1.46.0.0" store="en-US" storeType="OMEX"/>
  <we:alternateReferences/>
  <we:properties>
    <we:property name="MENDELEY_CITATIONS" value="[]"/>
    <we:property name="MENDELEY_CITATIONS_STYLE" value="{&quot;id&quot;:&quot;https://csl.mendeley.com/styles/10974401/apa&quot;,&quot;title&quot;:&quot;American Psychological Association 6th Edition - Stephen Kisambira&quot;,&quot;format&quot;:&quot;author-date&quot;,&quot;defaultLocale&quot;:null}"/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2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634FD-2919-B04C-BA94-0F9E4AF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6:51:00Z</dcterms:created>
  <dcterms:modified xsi:type="dcterms:W3CDTF">2022-09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9th edition</vt:lpwstr>
  </property>
  <property fmtid="{D5CDD505-2E9C-101B-9397-08002B2CF9AE}" pid="29" name="Mendeley Recent Style Id 9_1">
    <vt:lpwstr>https://csl.mendeley.com/styles/10974401/united-nations-conference-on-trade-and-development-2</vt:lpwstr>
  </property>
  <property fmtid="{D5CDD505-2E9C-101B-9397-08002B2CF9AE}" pid="30" name="Mendeley Recent Style Name 9_1">
    <vt:lpwstr>United Nations Conference on Trade and Development - Stephen Kisambira</vt:lpwstr>
  </property>
</Properties>
</file>